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7DB85" w14:textId="1BE3A61B" w:rsidR="00525F29" w:rsidRPr="00456C9C" w:rsidRDefault="00F604E9" w:rsidP="00456C9C">
      <w:pPr>
        <w:ind w:left="1985" w:right="-2"/>
        <w:jc w:val="left"/>
        <w:rPr>
          <w:rFonts w:eastAsia="Arial"/>
          <w:sz w:val="16"/>
          <w:szCs w:val="16"/>
          <w:lang w:eastAsia="pl-PL"/>
        </w:rPr>
      </w:pPr>
      <w:r w:rsidRPr="00456C9C">
        <w:rPr>
          <w:rFonts w:eastAsia="Arial"/>
          <w:i/>
          <w:color w:val="000000"/>
          <w:sz w:val="22"/>
          <w:lang w:eastAsia="pl-PL"/>
        </w:rPr>
        <w:t>z</w:t>
      </w:r>
      <w:r w:rsidRPr="00456C9C">
        <w:rPr>
          <w:rFonts w:eastAsia="Arial"/>
          <w:color w:val="000000"/>
          <w:sz w:val="22"/>
          <w:lang w:eastAsia="pl-PL"/>
        </w:rPr>
        <w:t xml:space="preserve">ałącznik </w:t>
      </w:r>
      <w:r w:rsidR="00E57970" w:rsidRPr="00456C9C">
        <w:rPr>
          <w:rFonts w:eastAsia="Arial"/>
          <w:color w:val="000000"/>
          <w:sz w:val="22"/>
          <w:lang w:eastAsia="pl-PL"/>
        </w:rPr>
        <w:t xml:space="preserve">nr </w:t>
      </w:r>
      <w:r w:rsidR="00CA2954" w:rsidRPr="00456C9C">
        <w:rPr>
          <w:rFonts w:eastAsia="Arial"/>
          <w:color w:val="000000"/>
          <w:sz w:val="22"/>
          <w:lang w:eastAsia="pl-PL"/>
        </w:rPr>
        <w:t>2</w:t>
      </w:r>
      <w:r w:rsidR="00E57970" w:rsidRPr="00456C9C">
        <w:rPr>
          <w:rFonts w:eastAsia="Arial"/>
          <w:color w:val="000000"/>
          <w:sz w:val="22"/>
          <w:lang w:eastAsia="pl-PL"/>
        </w:rPr>
        <w:t xml:space="preserve"> </w:t>
      </w:r>
      <w:r w:rsidR="00525F29" w:rsidRPr="00456C9C">
        <w:rPr>
          <w:rFonts w:eastAsia="Arial"/>
          <w:color w:val="000000"/>
          <w:sz w:val="22"/>
          <w:lang w:eastAsia="pl-PL"/>
        </w:rPr>
        <w:t>do umowy o dzieło wraz z przeniesieniem praw autorskich</w:t>
      </w:r>
      <w:r w:rsidR="001001D0" w:rsidRPr="00456C9C">
        <w:rPr>
          <w:rFonts w:eastAsia="Arial"/>
          <w:color w:val="000000"/>
          <w:sz w:val="22"/>
          <w:lang w:eastAsia="pl-PL"/>
        </w:rPr>
        <w:t xml:space="preserve"> </w:t>
      </w:r>
      <w:r w:rsidR="003B6743" w:rsidRPr="00456C9C">
        <w:rPr>
          <w:rFonts w:eastAsia="Arial"/>
          <w:sz w:val="22"/>
          <w:lang w:eastAsia="pl-PL"/>
        </w:rPr>
        <w:t>nr</w:t>
      </w:r>
      <w:r w:rsidR="009E634A">
        <w:rPr>
          <w:rFonts w:eastAsia="Arial"/>
          <w:sz w:val="22"/>
          <w:lang w:eastAsia="pl-PL"/>
        </w:rPr>
        <w:t xml:space="preserve"> </w:t>
      </w:r>
      <w:permStart w:id="1978540517" w:edGrp="everyone"/>
      <w:r w:rsidR="003B6743" w:rsidRPr="00456C9C">
        <w:rPr>
          <w:rFonts w:eastAsia="Arial"/>
          <w:sz w:val="22"/>
          <w:lang w:eastAsia="pl-PL"/>
        </w:rPr>
        <w:t>……</w:t>
      </w:r>
      <w:r w:rsidRPr="00456C9C">
        <w:rPr>
          <w:rFonts w:eastAsia="Arial"/>
          <w:sz w:val="22"/>
          <w:lang w:eastAsia="pl-PL"/>
        </w:rPr>
        <w:t>…………………………</w:t>
      </w:r>
      <w:r w:rsidR="009E634A">
        <w:rPr>
          <w:rFonts w:eastAsia="Arial"/>
          <w:sz w:val="22"/>
          <w:lang w:eastAsia="pl-PL"/>
        </w:rPr>
        <w:t>………</w:t>
      </w:r>
      <w:r w:rsidRPr="00456C9C">
        <w:rPr>
          <w:rFonts w:eastAsia="Arial"/>
          <w:sz w:val="22"/>
          <w:lang w:eastAsia="pl-PL"/>
        </w:rPr>
        <w:t>………………………….</w:t>
      </w:r>
      <w:r w:rsidR="003B6743" w:rsidRPr="00456C9C">
        <w:rPr>
          <w:rFonts w:eastAsia="Arial"/>
          <w:sz w:val="22"/>
          <w:lang w:eastAsia="pl-PL"/>
        </w:rPr>
        <w:t>………</w:t>
      </w:r>
      <w:r w:rsidR="004E3FE9">
        <w:rPr>
          <w:rFonts w:eastAsia="Arial"/>
          <w:sz w:val="22"/>
          <w:lang w:eastAsia="pl-PL"/>
        </w:rPr>
        <w:t>……….</w:t>
      </w:r>
      <w:permEnd w:id="1978540517"/>
    </w:p>
    <w:p w14:paraId="25BD823E" w14:textId="604A482B" w:rsidR="00525F29" w:rsidRPr="00456C9C" w:rsidRDefault="00F604E9" w:rsidP="00525F29">
      <w:pPr>
        <w:jc w:val="center"/>
        <w:rPr>
          <w:rFonts w:eastAsia="Arial"/>
          <w:color w:val="4F81BD" w:themeColor="accent1"/>
          <w:sz w:val="20"/>
          <w:szCs w:val="20"/>
          <w:lang w:eastAsia="pl-PL"/>
        </w:rPr>
      </w:pPr>
      <w:r w:rsidRPr="00456C9C">
        <w:rPr>
          <w:rFonts w:eastAsia="Arial"/>
          <w:sz w:val="20"/>
          <w:szCs w:val="20"/>
          <w:lang w:eastAsia="pl-PL"/>
        </w:rPr>
        <w:t xml:space="preserve">                                      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nr kolejny umowy/kod jednostki organizacyjnej UW/rok)</w:t>
      </w:r>
    </w:p>
    <w:p w14:paraId="548557F9" w14:textId="77777777" w:rsidR="004E3FE9" w:rsidRPr="00456C9C" w:rsidRDefault="004E3FE9" w:rsidP="00525F29">
      <w:pPr>
        <w:jc w:val="center"/>
        <w:rPr>
          <w:rFonts w:eastAsia="Arial"/>
          <w:color w:val="4F81BD" w:themeColor="accent1"/>
          <w:sz w:val="20"/>
          <w:szCs w:val="20"/>
          <w:lang w:eastAsia="pl-PL"/>
        </w:rPr>
      </w:pPr>
    </w:p>
    <w:p w14:paraId="00E5258D" w14:textId="76B31F5E" w:rsidR="004E3FE9" w:rsidRDefault="004E3FE9" w:rsidP="009E634A">
      <w:pPr>
        <w:rPr>
          <w:rFonts w:eastAsia="Arial"/>
          <w:b/>
          <w:sz w:val="28"/>
          <w:lang w:eastAsia="pl-PL"/>
        </w:rPr>
      </w:pPr>
      <w:r>
        <w:rPr>
          <w:rFonts w:eastAsia="Arial"/>
          <w:b/>
          <w:sz w:val="28"/>
          <w:lang w:eastAsia="pl-PL"/>
        </w:rPr>
        <w:tab/>
      </w:r>
      <w:r>
        <w:rPr>
          <w:rFonts w:eastAsia="Arial"/>
          <w:b/>
          <w:sz w:val="28"/>
          <w:lang w:eastAsia="pl-PL"/>
        </w:rPr>
        <w:tab/>
        <w:t xml:space="preserve">        </w:t>
      </w:r>
    </w:p>
    <w:p w14:paraId="75BD65DD" w14:textId="77777777" w:rsidR="004E3FE9" w:rsidRPr="00DC3FC6" w:rsidRDefault="004E3FE9" w:rsidP="00525F29">
      <w:pPr>
        <w:jc w:val="center"/>
        <w:rPr>
          <w:rFonts w:eastAsia="Arial"/>
          <w:b/>
          <w:sz w:val="28"/>
          <w:lang w:eastAsia="pl-PL"/>
        </w:rPr>
      </w:pPr>
    </w:p>
    <w:p w14:paraId="3FDC1A27" w14:textId="77777777" w:rsidR="00525F29" w:rsidRPr="00DC3FC6" w:rsidRDefault="00525F29" w:rsidP="00525F29">
      <w:pPr>
        <w:jc w:val="center"/>
        <w:rPr>
          <w:rFonts w:eastAsia="Arial"/>
          <w:sz w:val="22"/>
          <w:lang w:eastAsia="pl-PL"/>
        </w:rPr>
      </w:pPr>
      <w:r w:rsidRPr="00DC3FC6">
        <w:rPr>
          <w:rFonts w:eastAsia="Arial"/>
          <w:b/>
          <w:sz w:val="28"/>
          <w:lang w:eastAsia="pl-PL"/>
        </w:rPr>
        <w:t xml:space="preserve">Protokół </w:t>
      </w:r>
      <w:r w:rsidR="00E81837" w:rsidRPr="00DC3FC6">
        <w:rPr>
          <w:rFonts w:eastAsia="Arial"/>
          <w:b/>
          <w:sz w:val="28"/>
          <w:lang w:eastAsia="pl-PL"/>
        </w:rPr>
        <w:t>przyjęcia</w:t>
      </w:r>
      <w:r w:rsidRPr="00DC3FC6">
        <w:rPr>
          <w:rFonts w:eastAsia="Arial"/>
          <w:b/>
          <w:sz w:val="28"/>
          <w:lang w:eastAsia="pl-PL"/>
        </w:rPr>
        <w:t xml:space="preserve"> </w:t>
      </w:r>
      <w:r w:rsidR="00717C2E" w:rsidRPr="00DC3FC6">
        <w:rPr>
          <w:rFonts w:eastAsia="Arial"/>
          <w:b/>
          <w:sz w:val="28"/>
          <w:lang w:eastAsia="pl-PL"/>
        </w:rPr>
        <w:t xml:space="preserve">Dzieła </w:t>
      </w:r>
    </w:p>
    <w:p w14:paraId="79E427E6" w14:textId="77777777" w:rsidR="00525F29" w:rsidRPr="00DC3FC6" w:rsidRDefault="00525F29" w:rsidP="00525F29">
      <w:pPr>
        <w:rPr>
          <w:rFonts w:eastAsia="Arial"/>
          <w:sz w:val="22"/>
          <w:lang w:eastAsia="pl-PL"/>
        </w:rPr>
      </w:pPr>
    </w:p>
    <w:p w14:paraId="40DBABAC" w14:textId="6DC1F317" w:rsidR="00525F29" w:rsidRPr="00DC3FC6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sporządzony dnia </w:t>
      </w:r>
      <w:permStart w:id="2087024073" w:edGrp="everyone"/>
      <w:r w:rsidRPr="00DC3FC6">
        <w:rPr>
          <w:rFonts w:eastAsia="Arial"/>
          <w:sz w:val="22"/>
          <w:lang w:eastAsia="pl-PL"/>
        </w:rPr>
        <w:t>.................................</w:t>
      </w:r>
      <w:permEnd w:id="2087024073"/>
      <w:r w:rsidRPr="00DC3FC6">
        <w:rPr>
          <w:rFonts w:eastAsia="Arial"/>
          <w:sz w:val="22"/>
          <w:lang w:eastAsia="pl-PL"/>
        </w:rPr>
        <w:t xml:space="preserve"> w </w:t>
      </w:r>
      <w:permStart w:id="759039317" w:edGrp="everyone"/>
      <w:r w:rsidRPr="00DC3FC6">
        <w:rPr>
          <w:rFonts w:eastAsia="Arial"/>
          <w:sz w:val="22"/>
          <w:lang w:eastAsia="pl-PL"/>
        </w:rPr>
        <w:t>…</w:t>
      </w:r>
      <w:r w:rsidR="009E634A">
        <w:rPr>
          <w:rFonts w:eastAsia="Arial"/>
          <w:sz w:val="22"/>
          <w:lang w:eastAsia="pl-PL"/>
        </w:rPr>
        <w:t>……………..</w:t>
      </w:r>
      <w:r w:rsidRPr="00DC3FC6">
        <w:rPr>
          <w:rFonts w:eastAsia="Arial"/>
          <w:sz w:val="22"/>
          <w:lang w:eastAsia="pl-PL"/>
        </w:rPr>
        <w:t>.......................................</w:t>
      </w:r>
      <w:permEnd w:id="759039317"/>
      <w:r w:rsidRPr="00DC3FC6">
        <w:rPr>
          <w:rFonts w:eastAsia="Arial"/>
          <w:sz w:val="22"/>
          <w:lang w:eastAsia="pl-PL"/>
        </w:rPr>
        <w:t xml:space="preserve"> </w:t>
      </w:r>
    </w:p>
    <w:p w14:paraId="4655CEE9" w14:textId="2CE6ECD4" w:rsidR="00525F29" w:rsidRPr="00456C9C" w:rsidRDefault="00525F29" w:rsidP="00525F29">
      <w:pPr>
        <w:ind w:left="1416" w:firstLine="708"/>
        <w:jc w:val="left"/>
        <w:rPr>
          <w:rFonts w:eastAsia="Arial"/>
          <w:color w:val="4F81BD" w:themeColor="accent1"/>
          <w:sz w:val="20"/>
          <w:szCs w:val="20"/>
          <w:lang w:eastAsia="pl-PL"/>
        </w:rPr>
      </w:pP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data)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="004E3FE9">
        <w:rPr>
          <w:rFonts w:eastAsia="Arial"/>
          <w:color w:val="4F81BD" w:themeColor="accent1"/>
          <w:sz w:val="20"/>
          <w:szCs w:val="20"/>
          <w:lang w:eastAsia="pl-PL"/>
        </w:rPr>
        <w:t xml:space="preserve">          </w:t>
      </w:r>
      <w:r w:rsidR="009E634A">
        <w:rPr>
          <w:rFonts w:eastAsia="Arial"/>
          <w:color w:val="4F81BD" w:themeColor="accent1"/>
          <w:sz w:val="20"/>
          <w:szCs w:val="20"/>
          <w:lang w:eastAsia="pl-PL"/>
        </w:rPr>
        <w:t xml:space="preserve">       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 (miejscowość, adres)</w:t>
      </w:r>
    </w:p>
    <w:p w14:paraId="64EF89EC" w14:textId="77777777" w:rsidR="00525F29" w:rsidRPr="00456C9C" w:rsidRDefault="00525F29" w:rsidP="00525F29">
      <w:pPr>
        <w:jc w:val="left"/>
        <w:rPr>
          <w:rFonts w:eastAsia="Arial"/>
          <w:color w:val="4F81BD" w:themeColor="accent1"/>
          <w:sz w:val="22"/>
          <w:lang w:eastAsia="pl-PL"/>
        </w:rPr>
      </w:pPr>
    </w:p>
    <w:p w14:paraId="548B154C" w14:textId="7755CC31" w:rsidR="00525F29" w:rsidRPr="00DC3FC6" w:rsidRDefault="00525F29" w:rsidP="00456C9C">
      <w:pPr>
        <w:spacing w:line="240" w:lineRule="auto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dotyczący </w:t>
      </w:r>
      <w:r w:rsidR="004E3FE9">
        <w:rPr>
          <w:rFonts w:eastAsia="Arial"/>
          <w:sz w:val="22"/>
          <w:lang w:eastAsia="pl-PL"/>
        </w:rPr>
        <w:t>przyjęcia</w:t>
      </w:r>
      <w:r w:rsidR="004E3FE9" w:rsidRPr="00DC3FC6">
        <w:rPr>
          <w:rFonts w:eastAsia="Arial"/>
          <w:sz w:val="22"/>
          <w:lang w:eastAsia="pl-PL"/>
        </w:rPr>
        <w:t xml:space="preserve"> </w:t>
      </w:r>
      <w:r w:rsidRPr="00DC3FC6">
        <w:rPr>
          <w:rFonts w:eastAsia="Arial"/>
          <w:sz w:val="22"/>
          <w:lang w:eastAsia="pl-PL"/>
        </w:rPr>
        <w:t>Dzieła określonego w umowie o dzieło wraz z przeniesieniem praw autorskich</w:t>
      </w:r>
    </w:p>
    <w:p w14:paraId="76BCFA65" w14:textId="77777777" w:rsidR="00525F29" w:rsidRPr="00DC3FC6" w:rsidRDefault="00525F29" w:rsidP="00456C9C">
      <w:pPr>
        <w:spacing w:line="240" w:lineRule="auto"/>
        <w:rPr>
          <w:rFonts w:eastAsia="Arial"/>
          <w:b/>
          <w:szCs w:val="24"/>
          <w:lang w:eastAsia="pl-PL"/>
        </w:rPr>
      </w:pPr>
    </w:p>
    <w:p w14:paraId="4ADEE336" w14:textId="2121DD5B" w:rsidR="00525F29" w:rsidRPr="00DC3FC6" w:rsidRDefault="00525F29" w:rsidP="00456C9C">
      <w:pPr>
        <w:spacing w:line="240" w:lineRule="auto"/>
        <w:rPr>
          <w:rFonts w:eastAsia="Arial"/>
          <w:sz w:val="18"/>
          <w:szCs w:val="18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zawartej w dniu </w:t>
      </w:r>
      <w:permStart w:id="172908436" w:edGrp="everyone"/>
      <w:r w:rsidRPr="00DC3FC6">
        <w:rPr>
          <w:rFonts w:eastAsia="Arial"/>
          <w:sz w:val="22"/>
          <w:lang w:eastAsia="pl-PL"/>
        </w:rPr>
        <w:t>………………</w:t>
      </w:r>
      <w:r w:rsidR="009E634A">
        <w:rPr>
          <w:rFonts w:eastAsia="Arial"/>
          <w:sz w:val="22"/>
          <w:lang w:eastAsia="pl-PL"/>
        </w:rPr>
        <w:t>…………….</w:t>
      </w:r>
      <w:r w:rsidR="008961F0" w:rsidRPr="00DC3FC6">
        <w:rPr>
          <w:rFonts w:eastAsia="Arial"/>
          <w:sz w:val="22"/>
          <w:lang w:eastAsia="pl-PL"/>
        </w:rPr>
        <w:t>………………………………………</w:t>
      </w:r>
      <w:permEnd w:id="172908436"/>
    </w:p>
    <w:p w14:paraId="63BF6575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40A42759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 w:val="22"/>
          <w:lang w:eastAsia="pl-PL"/>
        </w:rPr>
        <w:t>tj. następującego Dzieła</w:t>
      </w:r>
      <w:r w:rsidRPr="00DC3FC6">
        <w:rPr>
          <w:rFonts w:eastAsia="Arial"/>
          <w:szCs w:val="24"/>
          <w:lang w:eastAsia="pl-PL"/>
        </w:rPr>
        <w:t xml:space="preserve">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wskazać Dzieło określone w umowie)</w:t>
      </w:r>
      <w:r w:rsidRPr="00DC3FC6">
        <w:rPr>
          <w:rFonts w:eastAsia="Arial"/>
          <w:szCs w:val="24"/>
          <w:lang w:eastAsia="pl-PL"/>
        </w:rPr>
        <w:t xml:space="preserve">: </w:t>
      </w:r>
      <w:permStart w:id="477102146" w:edGrp="everyone"/>
      <w:r w:rsidRPr="00DC3FC6">
        <w:rPr>
          <w:rFonts w:eastAsia="Arial"/>
          <w:szCs w:val="24"/>
          <w:lang w:eastAsia="pl-PL"/>
        </w:rPr>
        <w:t>……………………………………….</w:t>
      </w:r>
    </w:p>
    <w:p w14:paraId="7486661C" w14:textId="5232BA2C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Cs w:val="24"/>
          <w:lang w:eastAsia="pl-PL"/>
        </w:rPr>
        <w:t>…………………………………………</w:t>
      </w:r>
      <w:r w:rsidR="009E634A">
        <w:rPr>
          <w:rFonts w:eastAsia="Arial"/>
          <w:szCs w:val="24"/>
          <w:lang w:eastAsia="pl-PL"/>
        </w:rPr>
        <w:t>...</w:t>
      </w:r>
      <w:r w:rsidRPr="00DC3FC6">
        <w:rPr>
          <w:rFonts w:eastAsia="Arial"/>
          <w:szCs w:val="24"/>
          <w:lang w:eastAsia="pl-PL"/>
        </w:rPr>
        <w:t>………………………………………………………</w:t>
      </w:r>
    </w:p>
    <w:p w14:paraId="630825C6" w14:textId="0B9747AE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Cs w:val="24"/>
          <w:lang w:eastAsia="pl-PL"/>
        </w:rPr>
        <w:t>……………………………………………</w:t>
      </w:r>
      <w:r w:rsidR="009E634A">
        <w:rPr>
          <w:rFonts w:eastAsia="Arial"/>
          <w:szCs w:val="24"/>
          <w:lang w:eastAsia="pl-PL"/>
        </w:rPr>
        <w:t>...</w:t>
      </w:r>
      <w:r w:rsidRPr="00DC3FC6">
        <w:rPr>
          <w:rFonts w:eastAsia="Arial"/>
          <w:szCs w:val="24"/>
          <w:lang w:eastAsia="pl-PL"/>
        </w:rPr>
        <w:t>……………………………………………………</w:t>
      </w:r>
    </w:p>
    <w:permEnd w:id="477102146"/>
    <w:p w14:paraId="4A9E0275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2AD12111" w14:textId="799FB019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 w:val="22"/>
          <w:lang w:eastAsia="pl-PL"/>
        </w:rPr>
        <w:t>utrwalonego na następującym/ych nośniku/ach</w:t>
      </w:r>
      <w:r w:rsidRPr="00DC3FC6">
        <w:rPr>
          <w:rFonts w:eastAsia="Arial"/>
          <w:szCs w:val="24"/>
          <w:lang w:eastAsia="pl-PL"/>
        </w:rPr>
        <w:t xml:space="preserve">: </w:t>
      </w:r>
      <w:permStart w:id="26222173" w:edGrp="everyone"/>
      <w:r w:rsidRPr="00DC3FC6">
        <w:rPr>
          <w:rFonts w:eastAsia="Arial"/>
          <w:szCs w:val="24"/>
          <w:lang w:eastAsia="pl-PL"/>
        </w:rPr>
        <w:t>……………</w:t>
      </w:r>
      <w:r w:rsidR="009E634A">
        <w:rPr>
          <w:rFonts w:eastAsia="Arial"/>
          <w:szCs w:val="24"/>
          <w:lang w:eastAsia="pl-PL"/>
        </w:rPr>
        <w:t>………</w:t>
      </w:r>
      <w:r w:rsidRPr="00DC3FC6">
        <w:rPr>
          <w:rFonts w:eastAsia="Arial"/>
          <w:szCs w:val="24"/>
          <w:lang w:eastAsia="pl-PL"/>
        </w:rPr>
        <w:t>……………………………… ……………………………………………………………………</w:t>
      </w:r>
      <w:r w:rsidR="009E634A">
        <w:rPr>
          <w:rFonts w:eastAsia="Arial"/>
          <w:szCs w:val="24"/>
          <w:lang w:eastAsia="pl-PL"/>
        </w:rPr>
        <w:t>…..</w:t>
      </w:r>
      <w:r w:rsidRPr="00DC3FC6">
        <w:rPr>
          <w:rFonts w:eastAsia="Arial"/>
          <w:szCs w:val="24"/>
          <w:lang w:eastAsia="pl-PL"/>
        </w:rPr>
        <w:t>……………………</w:t>
      </w:r>
      <w:r w:rsidR="004E3FE9" w:rsidRPr="00DC3FC6">
        <w:rPr>
          <w:rFonts w:eastAsia="Arial"/>
          <w:szCs w:val="24"/>
          <w:lang w:eastAsia="pl-PL"/>
        </w:rPr>
        <w:t>……</w:t>
      </w:r>
      <w:r w:rsidRPr="00DC3FC6">
        <w:rPr>
          <w:rFonts w:eastAsia="Arial"/>
          <w:szCs w:val="24"/>
          <w:lang w:eastAsia="pl-PL"/>
        </w:rPr>
        <w:t>.</w:t>
      </w:r>
      <w:permEnd w:id="26222173"/>
    </w:p>
    <w:p w14:paraId="33EE457E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56ECD514" w14:textId="33A565AE" w:rsidR="00525F29" w:rsidRPr="00DC3FC6" w:rsidRDefault="00525F29" w:rsidP="00525F29">
      <w:pPr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Strony uczestniczące w </w:t>
      </w:r>
      <w:r w:rsidR="004E3FE9">
        <w:rPr>
          <w:rFonts w:eastAsia="Arial"/>
          <w:sz w:val="22"/>
          <w:lang w:eastAsia="pl-PL"/>
        </w:rPr>
        <w:t>przyjęciu Dzieła</w:t>
      </w:r>
      <w:r w:rsidRPr="00DC3FC6">
        <w:rPr>
          <w:rFonts w:eastAsia="Arial"/>
          <w:sz w:val="22"/>
          <w:lang w:eastAsia="pl-PL"/>
        </w:rPr>
        <w:t>:</w:t>
      </w:r>
    </w:p>
    <w:p w14:paraId="56B74618" w14:textId="77777777" w:rsidR="00525F29" w:rsidRPr="00DC3FC6" w:rsidRDefault="00525F29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</w:p>
    <w:p w14:paraId="5008DACA" w14:textId="76227E7E" w:rsidR="00525F29" w:rsidRPr="00DC3FC6" w:rsidRDefault="00E81837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     Przyjmujący Zamówienie</w:t>
      </w:r>
      <w:r w:rsidR="00525F29" w:rsidRPr="00DC3FC6">
        <w:rPr>
          <w:rFonts w:eastAsia="Arial"/>
          <w:sz w:val="22"/>
          <w:lang w:eastAsia="pl-PL"/>
        </w:rPr>
        <w:t>:</w:t>
      </w:r>
      <w:r w:rsidR="00525F29" w:rsidRPr="00DC3FC6">
        <w:rPr>
          <w:rFonts w:eastAsia="Arial"/>
          <w:sz w:val="22"/>
          <w:lang w:eastAsia="pl-PL"/>
        </w:rPr>
        <w:tab/>
      </w:r>
      <w:bookmarkStart w:id="0" w:name="_GoBack"/>
      <w:bookmarkEnd w:id="0"/>
      <w:r w:rsidR="00525F29" w:rsidRPr="00DC3FC6">
        <w:rPr>
          <w:rFonts w:eastAsia="Arial"/>
          <w:sz w:val="22"/>
          <w:lang w:eastAsia="pl-PL"/>
        </w:rPr>
        <w:t>W imieniu Zamawiającego</w:t>
      </w:r>
      <w:r w:rsidR="00525F29" w:rsidRPr="00DC3FC6">
        <w:rPr>
          <w:rFonts w:eastAsia="Arial"/>
          <w:sz w:val="22"/>
          <w:lang w:eastAsia="pl-PL"/>
        </w:rPr>
        <w:tab/>
      </w:r>
      <w:r w:rsidR="00525F29" w:rsidRPr="00DC3FC6">
        <w:rPr>
          <w:rFonts w:eastAsia="Arial"/>
          <w:sz w:val="22"/>
          <w:lang w:eastAsia="pl-PL"/>
        </w:rPr>
        <w:tab/>
      </w:r>
      <w:r w:rsidR="00525F29" w:rsidRPr="00DC3FC6">
        <w:rPr>
          <w:rFonts w:eastAsia="Arial"/>
          <w:sz w:val="22"/>
          <w:lang w:eastAsia="pl-PL"/>
        </w:rPr>
        <w:tab/>
      </w:r>
    </w:p>
    <w:p w14:paraId="7EBE4993" w14:textId="5A719E0C" w:rsidR="00525F29" w:rsidRPr="00DC3FC6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permStart w:id="1875008534" w:edGrp="everyone"/>
      <w:r w:rsidRPr="00DC3FC6">
        <w:rPr>
          <w:rFonts w:eastAsia="Arial"/>
          <w:sz w:val="22"/>
          <w:lang w:eastAsia="pl-PL"/>
        </w:rPr>
        <w:t>…......................</w:t>
      </w:r>
      <w:r w:rsidR="009E634A">
        <w:rPr>
          <w:rFonts w:eastAsia="Arial"/>
          <w:sz w:val="22"/>
          <w:lang w:eastAsia="pl-PL"/>
        </w:rPr>
        <w:t>.......</w:t>
      </w:r>
      <w:r w:rsidRPr="00DC3FC6">
        <w:rPr>
          <w:rFonts w:eastAsia="Arial"/>
          <w:sz w:val="22"/>
          <w:lang w:eastAsia="pl-PL"/>
        </w:rPr>
        <w:t>........................</w:t>
      </w:r>
      <w:r w:rsidR="00B72046">
        <w:rPr>
          <w:rFonts w:eastAsia="Arial"/>
          <w:sz w:val="22"/>
          <w:lang w:eastAsia="pl-PL"/>
        </w:rPr>
        <w:t>.......</w:t>
      </w:r>
      <w:r w:rsidRPr="00DC3FC6">
        <w:rPr>
          <w:rFonts w:eastAsia="Arial"/>
          <w:sz w:val="22"/>
          <w:lang w:eastAsia="pl-PL"/>
        </w:rPr>
        <w:t>....</w:t>
      </w:r>
      <w:permEnd w:id="1875008534"/>
      <w:r w:rsidRPr="00DC3FC6">
        <w:rPr>
          <w:rFonts w:eastAsia="Arial"/>
          <w:sz w:val="22"/>
          <w:lang w:eastAsia="pl-PL"/>
        </w:rPr>
        <w:tab/>
      </w:r>
      <w:r w:rsidRPr="00DC3FC6">
        <w:rPr>
          <w:rFonts w:eastAsia="Arial"/>
          <w:sz w:val="22"/>
          <w:lang w:eastAsia="pl-PL"/>
        </w:rPr>
        <w:tab/>
      </w:r>
      <w:r w:rsidR="009E634A">
        <w:rPr>
          <w:rFonts w:eastAsia="Arial"/>
          <w:sz w:val="22"/>
          <w:lang w:eastAsia="pl-PL"/>
        </w:rPr>
        <w:t xml:space="preserve">     </w:t>
      </w:r>
      <w:permStart w:id="670397598" w:edGrp="everyone"/>
      <w:r w:rsidR="009E634A">
        <w:rPr>
          <w:rFonts w:eastAsia="Arial"/>
          <w:sz w:val="22"/>
          <w:lang w:eastAsia="pl-PL"/>
        </w:rPr>
        <w:t>……</w:t>
      </w:r>
      <w:r w:rsidRPr="00DC3FC6">
        <w:rPr>
          <w:rFonts w:eastAsia="Arial"/>
          <w:sz w:val="22"/>
          <w:lang w:eastAsia="pl-PL"/>
        </w:rPr>
        <w:t>.............................................................</w:t>
      </w:r>
      <w:permEnd w:id="670397598"/>
    </w:p>
    <w:p w14:paraId="65199691" w14:textId="2653D5B1" w:rsidR="00525F29" w:rsidRPr="00456C9C" w:rsidRDefault="00525F29" w:rsidP="00456C9C">
      <w:pPr>
        <w:spacing w:line="240" w:lineRule="auto"/>
        <w:jc w:val="left"/>
        <w:rPr>
          <w:rFonts w:eastAsia="Arial"/>
          <w:sz w:val="20"/>
          <w:szCs w:val="20"/>
          <w:lang w:eastAsia="pl-PL"/>
        </w:rPr>
      </w:pP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(dane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Przyjmującego Zamówienie)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="00E81837" w:rsidRPr="00456C9C">
        <w:rPr>
          <w:rFonts w:eastAsia="Arial"/>
          <w:sz w:val="20"/>
          <w:szCs w:val="20"/>
          <w:lang w:eastAsia="pl-PL"/>
        </w:rPr>
        <w:tab/>
      </w:r>
      <w:r w:rsidR="004E3FE9">
        <w:rPr>
          <w:rFonts w:eastAsia="Arial"/>
          <w:color w:val="4F81BD" w:themeColor="accent1"/>
          <w:sz w:val="20"/>
          <w:szCs w:val="20"/>
          <w:lang w:eastAsia="pl-PL"/>
        </w:rPr>
        <w:t xml:space="preserve">         </w:t>
      </w:r>
      <w:r w:rsidR="009E634A">
        <w:rPr>
          <w:rFonts w:eastAsia="Arial"/>
          <w:color w:val="4F81BD" w:themeColor="accent1"/>
          <w:sz w:val="20"/>
          <w:szCs w:val="20"/>
          <w:lang w:eastAsia="pl-PL"/>
        </w:rPr>
        <w:t xml:space="preserve">         </w:t>
      </w:r>
      <w:r w:rsidR="004E3FE9">
        <w:rPr>
          <w:rFonts w:eastAsia="Arial"/>
          <w:color w:val="4F81BD" w:themeColor="accent1"/>
          <w:sz w:val="20"/>
          <w:szCs w:val="20"/>
          <w:lang w:eastAsia="pl-PL"/>
        </w:rPr>
        <w:t xml:space="preserve">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(dane osoby upoważnionej do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>przyjęcia Dzieła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)</w:t>
      </w:r>
    </w:p>
    <w:p w14:paraId="21B236C8" w14:textId="77777777" w:rsidR="00525F29" w:rsidRPr="00456C9C" w:rsidRDefault="00525F29" w:rsidP="00525F29">
      <w:pPr>
        <w:spacing w:line="240" w:lineRule="auto"/>
        <w:jc w:val="left"/>
        <w:rPr>
          <w:rFonts w:eastAsia="Arial"/>
          <w:sz w:val="20"/>
          <w:szCs w:val="20"/>
          <w:lang w:eastAsia="pl-PL"/>
        </w:rPr>
      </w:pPr>
    </w:p>
    <w:p w14:paraId="4CEC6508" w14:textId="53C92BE4" w:rsidR="00525F29" w:rsidRPr="00DC3FC6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1913865987" w:edGrp="everyone"/>
      <w:r w:rsidRPr="00DC3FC6">
        <w:rPr>
          <w:rFonts w:eastAsia="Arial"/>
          <w:sz w:val="22"/>
          <w:lang w:eastAsia="pl-PL"/>
        </w:rPr>
        <w:t>.…............................</w:t>
      </w:r>
      <w:r w:rsidR="009E634A">
        <w:rPr>
          <w:rFonts w:eastAsia="Arial"/>
          <w:sz w:val="22"/>
          <w:lang w:eastAsia="pl-PL"/>
        </w:rPr>
        <w:t>....</w:t>
      </w:r>
      <w:r w:rsidRPr="00DC3FC6">
        <w:rPr>
          <w:rFonts w:eastAsia="Arial"/>
          <w:sz w:val="22"/>
          <w:lang w:eastAsia="pl-PL"/>
        </w:rPr>
        <w:t>..</w:t>
      </w:r>
      <w:r w:rsidR="00B72046">
        <w:rPr>
          <w:rFonts w:eastAsia="Arial"/>
          <w:sz w:val="22"/>
          <w:lang w:eastAsia="pl-PL"/>
        </w:rPr>
        <w:t>.......</w:t>
      </w:r>
      <w:r w:rsidRPr="00DC3FC6">
        <w:rPr>
          <w:rFonts w:eastAsia="Arial"/>
          <w:sz w:val="22"/>
          <w:lang w:eastAsia="pl-PL"/>
        </w:rPr>
        <w:t>.....................</w:t>
      </w:r>
      <w:permEnd w:id="1913865987"/>
      <w:r w:rsidRPr="00DC3FC6">
        <w:rPr>
          <w:rFonts w:eastAsia="Arial"/>
          <w:sz w:val="22"/>
          <w:lang w:eastAsia="pl-PL"/>
        </w:rPr>
        <w:tab/>
      </w:r>
      <w:r w:rsidRPr="00DC3FC6">
        <w:rPr>
          <w:rFonts w:eastAsia="Arial"/>
          <w:sz w:val="22"/>
          <w:lang w:eastAsia="pl-PL"/>
        </w:rPr>
        <w:tab/>
      </w:r>
      <w:r w:rsidR="009E634A">
        <w:rPr>
          <w:rFonts w:eastAsia="Arial"/>
          <w:sz w:val="22"/>
          <w:lang w:eastAsia="pl-PL"/>
        </w:rPr>
        <w:t xml:space="preserve">     </w:t>
      </w:r>
      <w:permStart w:id="372908344" w:edGrp="everyone"/>
      <w:r w:rsidR="009E634A">
        <w:rPr>
          <w:rFonts w:eastAsia="Arial"/>
          <w:sz w:val="22"/>
          <w:lang w:eastAsia="pl-PL"/>
        </w:rPr>
        <w:t>……</w:t>
      </w:r>
      <w:r w:rsidRPr="00DC3FC6">
        <w:rPr>
          <w:rFonts w:eastAsia="Arial"/>
          <w:sz w:val="22"/>
          <w:lang w:eastAsia="pl-PL"/>
        </w:rPr>
        <w:t>.…........................................................</w:t>
      </w:r>
      <w:permEnd w:id="372908344"/>
    </w:p>
    <w:p w14:paraId="23ECBD99" w14:textId="67A5BB7E" w:rsidR="00525F29" w:rsidRPr="00DC3FC6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1814302252" w:edGrp="everyone"/>
      <w:r w:rsidRPr="00DC3FC6">
        <w:rPr>
          <w:rFonts w:eastAsia="Arial"/>
          <w:sz w:val="22"/>
          <w:lang w:eastAsia="pl-PL"/>
        </w:rPr>
        <w:t>.…................................</w:t>
      </w:r>
      <w:r w:rsidR="00B72046">
        <w:rPr>
          <w:rFonts w:eastAsia="Arial"/>
          <w:sz w:val="22"/>
          <w:lang w:eastAsia="pl-PL"/>
        </w:rPr>
        <w:t>.......</w:t>
      </w:r>
      <w:r w:rsidR="009E634A">
        <w:rPr>
          <w:rFonts w:eastAsia="Arial"/>
          <w:sz w:val="22"/>
          <w:lang w:eastAsia="pl-PL"/>
        </w:rPr>
        <w:t>....</w:t>
      </w:r>
      <w:r w:rsidRPr="00DC3FC6">
        <w:rPr>
          <w:rFonts w:eastAsia="Arial"/>
          <w:sz w:val="22"/>
          <w:lang w:eastAsia="pl-PL"/>
        </w:rPr>
        <w:t>...................</w:t>
      </w:r>
      <w:permEnd w:id="1814302252"/>
      <w:r w:rsidRPr="00DC3FC6">
        <w:rPr>
          <w:rFonts w:eastAsia="Arial"/>
          <w:sz w:val="22"/>
          <w:lang w:eastAsia="pl-PL"/>
        </w:rPr>
        <w:tab/>
      </w:r>
      <w:r w:rsidRPr="00DC3FC6">
        <w:rPr>
          <w:rFonts w:eastAsia="Arial"/>
          <w:sz w:val="22"/>
          <w:lang w:eastAsia="pl-PL"/>
        </w:rPr>
        <w:tab/>
      </w:r>
      <w:r w:rsidR="009E634A">
        <w:rPr>
          <w:rFonts w:eastAsia="Arial"/>
          <w:sz w:val="22"/>
          <w:lang w:eastAsia="pl-PL"/>
        </w:rPr>
        <w:t xml:space="preserve">     </w:t>
      </w:r>
      <w:permStart w:id="1754288449" w:edGrp="everyone"/>
      <w:r w:rsidR="009E634A">
        <w:rPr>
          <w:rFonts w:eastAsia="Arial"/>
          <w:sz w:val="22"/>
          <w:lang w:eastAsia="pl-PL"/>
        </w:rPr>
        <w:t>……</w:t>
      </w:r>
      <w:r w:rsidRPr="00DC3FC6">
        <w:rPr>
          <w:rFonts w:eastAsia="Arial"/>
          <w:sz w:val="22"/>
          <w:lang w:eastAsia="pl-PL"/>
        </w:rPr>
        <w:t>.…........................................................</w:t>
      </w:r>
      <w:permEnd w:id="1754288449"/>
    </w:p>
    <w:p w14:paraId="4C325A51" w14:textId="77777777" w:rsidR="00525F29" w:rsidRPr="00DC3FC6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</w:p>
    <w:p w14:paraId="42BFB70F" w14:textId="77777777" w:rsidR="00525F29" w:rsidRPr="00DC3FC6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Zamawiający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niepotrzebne skreślić)</w:t>
      </w:r>
      <w:r w:rsidRPr="00DC3FC6">
        <w:rPr>
          <w:rFonts w:eastAsia="Arial"/>
          <w:sz w:val="22"/>
          <w:lang w:eastAsia="pl-PL"/>
        </w:rPr>
        <w:t>:</w:t>
      </w:r>
    </w:p>
    <w:p w14:paraId="4FDE87ED" w14:textId="7A8D7CB3" w:rsidR="00525F29" w:rsidRPr="00DC3FC6" w:rsidRDefault="00D87BF8" w:rsidP="009E634A">
      <w:pPr>
        <w:spacing w:line="360" w:lineRule="auto"/>
        <w:ind w:firstLine="360"/>
        <w:jc w:val="left"/>
        <w:rPr>
          <w:rFonts w:eastAsia="Arial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41632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001944" w:edGrp="everyone"/>
          <w:r w:rsidR="00B72046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79001944"/>
        </w:sdtContent>
      </w:sdt>
      <w:r w:rsidR="00400054">
        <w:rPr>
          <w:rFonts w:eastAsia="Arial"/>
          <w:sz w:val="22"/>
          <w:lang w:eastAsia="pl-PL"/>
        </w:rPr>
        <w:t xml:space="preserve">   </w:t>
      </w:r>
      <w:r w:rsidR="00E81837" w:rsidRPr="00DC3FC6">
        <w:rPr>
          <w:rFonts w:eastAsia="Arial"/>
          <w:sz w:val="22"/>
          <w:lang w:eastAsia="pl-PL"/>
        </w:rPr>
        <w:t>przyjmuje</w:t>
      </w:r>
      <w:r w:rsidR="00525F29" w:rsidRPr="00DC3FC6">
        <w:rPr>
          <w:rFonts w:eastAsia="Arial"/>
          <w:sz w:val="22"/>
          <w:lang w:eastAsia="pl-PL"/>
        </w:rPr>
        <w:t xml:space="preserve"> Dzieło bez zastrzeżeń,</w:t>
      </w:r>
    </w:p>
    <w:p w14:paraId="271161E5" w14:textId="0A1B7228" w:rsidR="00525F29" w:rsidRPr="00DC3FC6" w:rsidRDefault="00D87BF8" w:rsidP="00400054">
      <w:pPr>
        <w:spacing w:line="240" w:lineRule="auto"/>
        <w:ind w:firstLine="360"/>
        <w:jc w:val="left"/>
        <w:rPr>
          <w:rFonts w:eastAsia="Arial"/>
          <w:sz w:val="22"/>
          <w:lang w:eastAsia="pl-PL"/>
        </w:rPr>
      </w:pPr>
      <w:sdt>
        <w:sdtPr>
          <w:rPr>
            <w:rFonts w:eastAsia="Arial"/>
            <w:bCs/>
            <w:sz w:val="22"/>
            <w:lang w:eastAsia="pl-PL"/>
          </w:rPr>
          <w:id w:val="-72074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1146092" w:edGrp="everyone"/>
          <w:r w:rsidR="00B72046">
            <w:rPr>
              <w:rFonts w:ascii="MS Gothic" w:eastAsia="MS Gothic" w:hAnsi="MS Gothic" w:hint="eastAsia"/>
              <w:bCs/>
              <w:sz w:val="22"/>
              <w:lang w:eastAsia="pl-PL"/>
            </w:rPr>
            <w:t>☐</w:t>
          </w:r>
          <w:permEnd w:id="1801146092"/>
        </w:sdtContent>
      </w:sdt>
      <w:r w:rsidR="00400054">
        <w:rPr>
          <w:rFonts w:eastAsia="Arial"/>
          <w:bCs/>
          <w:sz w:val="22"/>
          <w:lang w:eastAsia="pl-PL"/>
        </w:rPr>
        <w:t xml:space="preserve">   </w:t>
      </w:r>
      <w:r w:rsidR="00525F29" w:rsidRPr="00DC3FC6">
        <w:rPr>
          <w:rFonts w:eastAsia="Arial"/>
          <w:bCs/>
          <w:sz w:val="22"/>
          <w:lang w:eastAsia="pl-PL"/>
        </w:rPr>
        <w:t xml:space="preserve">zgłasza następujące zastrzeżenia do Dzieła </w:t>
      </w:r>
      <w:r w:rsidR="00525F29" w:rsidRPr="00456C9C">
        <w:rPr>
          <w:rFonts w:eastAsia="Arial"/>
          <w:bCs/>
          <w:color w:val="4F81BD" w:themeColor="accent1"/>
          <w:sz w:val="20"/>
          <w:szCs w:val="20"/>
          <w:lang w:eastAsia="pl-PL"/>
        </w:rPr>
        <w:t>(wymienić i opisać usterki)</w:t>
      </w:r>
      <w:r w:rsidR="00525F29" w:rsidRPr="00DC3FC6">
        <w:rPr>
          <w:rFonts w:eastAsia="Arial"/>
          <w:bCs/>
          <w:sz w:val="18"/>
          <w:szCs w:val="18"/>
          <w:lang w:eastAsia="pl-PL"/>
        </w:rPr>
        <w:t xml:space="preserve">: </w:t>
      </w:r>
      <w:r w:rsidR="00400054">
        <w:rPr>
          <w:rFonts w:eastAsia="Arial"/>
          <w:bCs/>
          <w:sz w:val="18"/>
          <w:szCs w:val="18"/>
          <w:lang w:eastAsia="pl-PL"/>
        </w:rPr>
        <w:t xml:space="preserve">  </w:t>
      </w:r>
      <w:r w:rsidR="00400054">
        <w:rPr>
          <w:rFonts w:eastAsia="Arial"/>
          <w:bCs/>
          <w:sz w:val="18"/>
          <w:szCs w:val="18"/>
          <w:lang w:eastAsia="pl-PL"/>
        </w:rPr>
        <w:br/>
        <w:t xml:space="preserve">                </w:t>
      </w:r>
      <w:permStart w:id="1983994358" w:edGrp="everyone"/>
      <w:r w:rsidR="00400054">
        <w:rPr>
          <w:rFonts w:eastAsia="Arial"/>
          <w:bCs/>
          <w:sz w:val="18"/>
          <w:szCs w:val="18"/>
          <w:lang w:eastAsia="pl-PL"/>
        </w:rPr>
        <w:t>………</w:t>
      </w:r>
      <w:r w:rsidR="00525F29" w:rsidRPr="00DC3FC6">
        <w:rPr>
          <w:rFonts w:eastAsia="Arial"/>
          <w:sz w:val="22"/>
          <w:lang w:eastAsia="pl-PL"/>
        </w:rPr>
        <w:t>..............................................................................................................................................</w:t>
      </w:r>
    </w:p>
    <w:p w14:paraId="60E55D04" w14:textId="2B8F19F3" w:rsidR="00525F29" w:rsidRPr="00DC3FC6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>……</w:t>
      </w:r>
      <w:r w:rsidR="00400054">
        <w:rPr>
          <w:rFonts w:eastAsia="Arial"/>
          <w:sz w:val="22"/>
          <w:lang w:eastAsia="pl-PL"/>
        </w:rPr>
        <w:t>……..</w:t>
      </w:r>
      <w:r w:rsidRPr="00DC3FC6">
        <w:rPr>
          <w:rFonts w:eastAsia="Arial"/>
          <w:sz w:val="22"/>
          <w:lang w:eastAsia="pl-PL"/>
        </w:rPr>
        <w:t>……………………………………………………………………………………….</w:t>
      </w:r>
    </w:p>
    <w:p w14:paraId="5A2E3F96" w14:textId="155706A9" w:rsidR="00525F29" w:rsidRPr="00DC3FC6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>……………</w:t>
      </w:r>
      <w:r w:rsidR="00400054">
        <w:rPr>
          <w:rFonts w:eastAsia="Arial"/>
          <w:sz w:val="22"/>
          <w:lang w:eastAsia="pl-PL"/>
        </w:rPr>
        <w:t>……..</w:t>
      </w:r>
      <w:r w:rsidRPr="00DC3FC6">
        <w:rPr>
          <w:rFonts w:eastAsia="Arial"/>
          <w:sz w:val="22"/>
          <w:lang w:eastAsia="pl-PL"/>
        </w:rPr>
        <w:t>……………………………………………………………………………….</w:t>
      </w:r>
    </w:p>
    <w:permEnd w:id="1983994358"/>
    <w:p w14:paraId="3B4A553A" w14:textId="77777777" w:rsidR="00525F29" w:rsidRPr="00DC3FC6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</w:p>
    <w:p w14:paraId="2DB475F3" w14:textId="77777777" w:rsidR="00525F29" w:rsidRPr="00DC3FC6" w:rsidRDefault="00525F29" w:rsidP="00456C9C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W związku z zastrzeżeniami Zamawiający zobowiązuje </w:t>
      </w:r>
      <w:r w:rsidR="00E81837" w:rsidRPr="00DC3FC6">
        <w:rPr>
          <w:rFonts w:eastAsia="Arial"/>
          <w:sz w:val="22"/>
          <w:lang w:eastAsia="pl-PL"/>
        </w:rPr>
        <w:t>Przyjmującego Zamówienie</w:t>
      </w:r>
      <w:r w:rsidRPr="00DC3FC6">
        <w:rPr>
          <w:rFonts w:eastAsia="Arial"/>
          <w:sz w:val="22"/>
          <w:lang w:eastAsia="pl-PL"/>
        </w:rPr>
        <w:t xml:space="preserve"> do poprawienia Dzieła w następującym zakresie</w:t>
      </w:r>
      <w:r w:rsidRPr="00456C9C">
        <w:rPr>
          <w:rFonts w:eastAsia="Arial"/>
          <w:color w:val="4F81BD" w:themeColor="accent1"/>
          <w:sz w:val="22"/>
          <w:vertAlign w:val="superscript"/>
          <w:lang w:eastAsia="pl-PL"/>
        </w:rPr>
        <w:footnoteReference w:id="1"/>
      </w:r>
      <w:r w:rsidRPr="00DC3FC6">
        <w:rPr>
          <w:rFonts w:eastAsia="Arial"/>
          <w:sz w:val="22"/>
          <w:lang w:eastAsia="pl-PL"/>
        </w:rPr>
        <w:t>:</w:t>
      </w:r>
    </w:p>
    <w:p w14:paraId="7F1DC9FC" w14:textId="4709FACC" w:rsidR="00525F29" w:rsidRPr="00DC3FC6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permStart w:id="1525379054" w:edGrp="everyone"/>
      <w:r w:rsidRPr="00DC3FC6">
        <w:rPr>
          <w:rFonts w:eastAsia="Arial"/>
          <w:sz w:val="22"/>
          <w:lang w:eastAsia="pl-PL"/>
        </w:rPr>
        <w:t>.…......................................................................................................................................</w:t>
      </w:r>
      <w:r w:rsidR="00400054">
        <w:rPr>
          <w:rFonts w:eastAsia="Arial"/>
          <w:sz w:val="22"/>
          <w:lang w:eastAsia="pl-PL"/>
        </w:rPr>
        <w:t>..................</w:t>
      </w:r>
      <w:r w:rsidRPr="00DC3FC6">
        <w:rPr>
          <w:rFonts w:eastAsia="Arial"/>
          <w:sz w:val="22"/>
          <w:lang w:eastAsia="pl-PL"/>
        </w:rPr>
        <w:t xml:space="preserve"> </w:t>
      </w:r>
    </w:p>
    <w:p w14:paraId="34DAB92A" w14:textId="64E732DB" w:rsidR="00525F29" w:rsidRPr="00DC3FC6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>…………………………………………………………………………………</w:t>
      </w:r>
      <w:r w:rsidR="00400054">
        <w:rPr>
          <w:rFonts w:eastAsia="Arial"/>
          <w:sz w:val="22"/>
          <w:lang w:eastAsia="pl-PL"/>
        </w:rPr>
        <w:t>….</w:t>
      </w:r>
      <w:r w:rsidRPr="00DC3FC6">
        <w:rPr>
          <w:rFonts w:eastAsia="Arial"/>
          <w:sz w:val="22"/>
          <w:lang w:eastAsia="pl-PL"/>
        </w:rPr>
        <w:t>………</w:t>
      </w:r>
      <w:r w:rsidR="00400054">
        <w:rPr>
          <w:rFonts w:eastAsia="Arial"/>
          <w:sz w:val="22"/>
          <w:lang w:eastAsia="pl-PL"/>
        </w:rPr>
        <w:t>………...</w:t>
      </w:r>
      <w:permEnd w:id="1525379054"/>
      <w:r w:rsidRPr="00DC3FC6">
        <w:rPr>
          <w:rFonts w:eastAsia="Arial"/>
          <w:sz w:val="22"/>
          <w:lang w:eastAsia="pl-PL"/>
        </w:rPr>
        <w:t>,</w:t>
      </w:r>
    </w:p>
    <w:p w14:paraId="45FE5A66" w14:textId="77777777" w:rsidR="00525F29" w:rsidRPr="00DC3FC6" w:rsidRDefault="00525F29" w:rsidP="00525F29">
      <w:pPr>
        <w:spacing w:line="240" w:lineRule="auto"/>
        <w:ind w:left="2340" w:hanging="359"/>
        <w:jc w:val="left"/>
        <w:rPr>
          <w:rFonts w:eastAsia="Arial"/>
          <w:sz w:val="22"/>
          <w:lang w:eastAsia="pl-PL"/>
        </w:rPr>
      </w:pPr>
    </w:p>
    <w:p w14:paraId="49DEC23C" w14:textId="77777777" w:rsidR="00525F29" w:rsidRPr="00DC3FC6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w terminie do </w:t>
      </w:r>
      <w:permStart w:id="1710373493" w:edGrp="everyone"/>
      <w:r w:rsidRPr="00DC3FC6">
        <w:rPr>
          <w:rFonts w:eastAsia="Arial"/>
          <w:sz w:val="22"/>
          <w:lang w:eastAsia="pl-PL"/>
        </w:rPr>
        <w:t>………………………</w:t>
      </w:r>
      <w:permEnd w:id="1710373493"/>
    </w:p>
    <w:p w14:paraId="01CE6712" w14:textId="71035F57" w:rsidR="00525F29" w:rsidRPr="00456C9C" w:rsidRDefault="004E3FE9" w:rsidP="00456C9C">
      <w:pPr>
        <w:spacing w:line="240" w:lineRule="auto"/>
        <w:jc w:val="left"/>
        <w:rPr>
          <w:rFonts w:eastAsia="Arial"/>
          <w:color w:val="4F81BD" w:themeColor="accent1"/>
          <w:sz w:val="20"/>
          <w:szCs w:val="20"/>
          <w:lang w:eastAsia="pl-PL"/>
        </w:rPr>
      </w:pPr>
      <w:r>
        <w:rPr>
          <w:rFonts w:eastAsia="Arial"/>
          <w:color w:val="4F81BD" w:themeColor="accent1"/>
          <w:sz w:val="20"/>
          <w:szCs w:val="20"/>
          <w:lang w:eastAsia="pl-PL"/>
        </w:rPr>
        <w:t xml:space="preserve">                                               </w:t>
      </w:r>
      <w:r w:rsidR="00525F29" w:rsidRPr="00456C9C">
        <w:rPr>
          <w:rFonts w:eastAsia="Arial"/>
          <w:color w:val="4F81BD" w:themeColor="accent1"/>
          <w:sz w:val="20"/>
          <w:szCs w:val="20"/>
          <w:lang w:eastAsia="pl-PL"/>
        </w:rPr>
        <w:t>(data)</w:t>
      </w:r>
    </w:p>
    <w:p w14:paraId="6654C6E6" w14:textId="77777777" w:rsidR="00525F29" w:rsidRPr="00996674" w:rsidRDefault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lastRenderedPageBreak/>
        <w:t xml:space="preserve">Strony oświadczają, że Dzieło </w:t>
      </w:r>
      <w:r w:rsidRPr="001001D0">
        <w:rPr>
          <w:rFonts w:eastAsia="Times New Roman"/>
          <w:sz w:val="22"/>
          <w:lang w:eastAsia="pl-PL"/>
        </w:rPr>
        <w:t xml:space="preserve">jest utworem w rozumieniu ustawy z dnia 4 lutego 1994 r. </w:t>
      </w:r>
      <w:r w:rsidR="00996674">
        <w:rPr>
          <w:rFonts w:eastAsia="Arial"/>
          <w:color w:val="000000"/>
          <w:sz w:val="22"/>
          <w:lang w:eastAsia="pl-PL"/>
        </w:rPr>
        <w:br/>
      </w:r>
      <w:r w:rsidRPr="00996674">
        <w:rPr>
          <w:rFonts w:eastAsia="Times New Roman"/>
          <w:sz w:val="22"/>
          <w:lang w:eastAsia="pl-PL"/>
        </w:rPr>
        <w:t>o prawie autorskim i prawach pokrewnych.</w:t>
      </w:r>
    </w:p>
    <w:p w14:paraId="5D5F4996" w14:textId="51DFCDF3" w:rsidR="00525F29" w:rsidRPr="002D35B1" w:rsidRDefault="00525F29" w:rsidP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>
        <w:rPr>
          <w:rFonts w:eastAsia="Arial"/>
          <w:color w:val="000000"/>
          <w:sz w:val="22"/>
          <w:lang w:eastAsia="pl-PL"/>
        </w:rPr>
        <w:t>Strony potwierdzają przekazanie Zamawiającemu następujących egzemplarzy Dzieła lub nośników, na których Dzieło zostało utrwalone</w:t>
      </w:r>
      <w:r w:rsidR="004E3FE9">
        <w:rPr>
          <w:rFonts w:eastAsia="Arial"/>
          <w:color w:val="000000"/>
          <w:sz w:val="22"/>
          <w:lang w:eastAsia="pl-PL"/>
        </w:rPr>
        <w:t xml:space="preserve"> :</w:t>
      </w:r>
      <w:r w:rsidR="00400054">
        <w:rPr>
          <w:rFonts w:eastAsia="Arial"/>
          <w:color w:val="000000"/>
          <w:sz w:val="22"/>
          <w:lang w:eastAsia="pl-PL"/>
        </w:rPr>
        <w:t xml:space="preserve"> </w:t>
      </w:r>
      <w:permStart w:id="1992769439" w:edGrp="everyone"/>
      <w:r>
        <w:rPr>
          <w:rFonts w:eastAsia="Arial"/>
          <w:color w:val="000000"/>
          <w:sz w:val="22"/>
          <w:lang w:eastAsia="pl-PL"/>
        </w:rPr>
        <w:t>…………………</w:t>
      </w:r>
      <w:r w:rsidR="00400054">
        <w:rPr>
          <w:rFonts w:eastAsia="Arial"/>
          <w:color w:val="000000"/>
          <w:sz w:val="22"/>
          <w:lang w:eastAsia="pl-PL"/>
        </w:rPr>
        <w:t>……..</w:t>
      </w:r>
      <w:r>
        <w:rPr>
          <w:rFonts w:eastAsia="Arial"/>
          <w:color w:val="000000"/>
          <w:sz w:val="22"/>
          <w:lang w:eastAsia="pl-PL"/>
        </w:rPr>
        <w:t>……………………..........</w:t>
      </w:r>
      <w:permEnd w:id="1992769439"/>
    </w:p>
    <w:p w14:paraId="2B96DCC8" w14:textId="77777777" w:rsidR="00525F29" w:rsidRPr="00DC3FC6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Strony oświadczają, że Dzieło powstało w ramach następującej działalności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zaznaczyć właściwe)</w:t>
      </w:r>
      <w:r w:rsidRPr="00DC3FC6">
        <w:rPr>
          <w:rFonts w:eastAsia="Arial"/>
          <w:sz w:val="22"/>
          <w:lang w:eastAsia="pl-PL"/>
        </w:rPr>
        <w:t>:</w:t>
      </w:r>
    </w:p>
    <w:p w14:paraId="55A09D9A" w14:textId="0024059F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65783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499754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7499754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architektury,</w:t>
      </w:r>
    </w:p>
    <w:p w14:paraId="0DCAF896" w14:textId="0CAF860C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36266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058981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8058981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architektury wnętrz,</w:t>
      </w:r>
    </w:p>
    <w:p w14:paraId="3EAF4B97" w14:textId="22CFF43E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48046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2954875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32954875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architektury krajobrazu,</w:t>
      </w:r>
    </w:p>
    <w:p w14:paraId="65F3A310" w14:textId="605793F6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7500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982409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8982409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inżynierii budowlanej,</w:t>
      </w:r>
    </w:p>
    <w:p w14:paraId="4EC39A64" w14:textId="1F6901BA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1966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4384741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94384741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urbanistyki,</w:t>
      </w:r>
    </w:p>
    <w:p w14:paraId="4106D8A7" w14:textId="53362387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79698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513531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6513531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literatury,</w:t>
      </w:r>
    </w:p>
    <w:p w14:paraId="3EB24ED7" w14:textId="6016120D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22109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815581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46815581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sztuk plastycznych,</w:t>
      </w:r>
    </w:p>
    <w:p w14:paraId="59877595" w14:textId="748ACC7B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7719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247620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08247620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wzornictwa przemysłowego,</w:t>
      </w:r>
    </w:p>
    <w:p w14:paraId="3CB6A90D" w14:textId="4A468AAB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3554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6468510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46468510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muzyki,</w:t>
      </w:r>
    </w:p>
    <w:p w14:paraId="46801BFB" w14:textId="7C1E8801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695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1857961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441857961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fotografiki,</w:t>
      </w:r>
    </w:p>
    <w:p w14:paraId="3BBE583B" w14:textId="28080E32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80838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640024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2640024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twórczości audialnej i audiowizualnej,</w:t>
      </w:r>
    </w:p>
    <w:p w14:paraId="104BA66E" w14:textId="22FDED12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4337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622262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8622262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programów komputerowych,</w:t>
      </w:r>
    </w:p>
    <w:p w14:paraId="413C7904" w14:textId="0E7BD650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29073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302632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43302632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gier komputerowych,</w:t>
      </w:r>
    </w:p>
    <w:p w14:paraId="47FB6AFD" w14:textId="5FB8D418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205608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337036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8337036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teatru,</w:t>
      </w:r>
    </w:p>
    <w:p w14:paraId="13445244" w14:textId="094BCE3D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47972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126973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90126973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kostiumografii,</w:t>
      </w:r>
    </w:p>
    <w:p w14:paraId="3F14B2D3" w14:textId="351132E9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93597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020426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4020426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scenografii,</w:t>
      </w:r>
    </w:p>
    <w:p w14:paraId="181D245E" w14:textId="2356C14F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79081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887965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78887965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reżyserii,</w:t>
      </w:r>
    </w:p>
    <w:p w14:paraId="3108EA37" w14:textId="6026167E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1382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11195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911195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choreografii,</w:t>
      </w:r>
    </w:p>
    <w:p w14:paraId="3E0DFF12" w14:textId="0EB6A23E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61046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42875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0042875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lutnictwa artystycznego,</w:t>
      </w:r>
    </w:p>
    <w:p w14:paraId="39FF2D22" w14:textId="0CBB7A8E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21335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649416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5649416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sztuki ludowej,</w:t>
      </w:r>
    </w:p>
    <w:p w14:paraId="0D7331CB" w14:textId="009B2C8A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49945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371426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02371426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ennikarstwa,</w:t>
      </w:r>
    </w:p>
    <w:p w14:paraId="1749F451" w14:textId="704E15E7" w:rsidR="003C6D89" w:rsidRPr="00400054" w:rsidRDefault="00D87BF8" w:rsidP="00400054">
      <w:pPr>
        <w:ind w:left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89772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0692694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10692694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3C6D89" w:rsidRPr="00400054">
        <w:rPr>
          <w:rFonts w:eastAsia="Arial"/>
          <w:color w:val="000000"/>
          <w:sz w:val="22"/>
          <w:lang w:eastAsia="pl-PL"/>
        </w:rPr>
        <w:t xml:space="preserve">działalności artystycznej w dziedzinie sztuki aktorskiej, estradowej, tanecznej i cyrkowej oraz </w:t>
      </w:r>
      <w:r w:rsidR="00400054">
        <w:rPr>
          <w:rFonts w:eastAsia="Arial"/>
          <w:color w:val="000000"/>
          <w:sz w:val="22"/>
          <w:lang w:eastAsia="pl-PL"/>
        </w:rPr>
        <w:br/>
        <w:t xml:space="preserve">      </w:t>
      </w:r>
      <w:r w:rsidR="003C6D89" w:rsidRPr="00400054">
        <w:rPr>
          <w:rFonts w:eastAsia="Arial"/>
          <w:color w:val="000000"/>
          <w:sz w:val="22"/>
          <w:lang w:eastAsia="pl-PL"/>
        </w:rPr>
        <w:t>w dziedzinie dyrygentury, wokalistyki i instrumentalistyki</w:t>
      </w:r>
      <w:r w:rsidR="004D1DC5" w:rsidRPr="00400054">
        <w:rPr>
          <w:rFonts w:eastAsia="Arial"/>
          <w:color w:val="000000"/>
          <w:sz w:val="22"/>
          <w:lang w:eastAsia="pl-PL"/>
        </w:rPr>
        <w:t>,</w:t>
      </w:r>
    </w:p>
    <w:p w14:paraId="0B2E8A6A" w14:textId="2F73DF83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3039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894708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73894708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produkcji audialnej i audiowizualnej,</w:t>
      </w:r>
    </w:p>
    <w:p w14:paraId="1380C6D3" w14:textId="4F86C833" w:rsidR="00525F29" w:rsidRPr="00400054" w:rsidRDefault="00D87BF8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208721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134864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0134864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ałalności publicystycznej,</w:t>
      </w:r>
    </w:p>
    <w:p w14:paraId="4E58369D" w14:textId="1685C315" w:rsidR="00525F29" w:rsidRPr="00400054" w:rsidRDefault="00D87BF8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9930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819724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86819724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</w:t>
      </w:r>
      <w:r w:rsidR="00525F29" w:rsidRPr="00400054">
        <w:rPr>
          <w:rFonts w:eastAsia="Arial"/>
          <w:color w:val="000000"/>
          <w:sz w:val="22"/>
          <w:lang w:eastAsia="pl-PL"/>
        </w:rPr>
        <w:t>działalności muzealniczej w dziedzinie wystawienniczej, naukowej, popularyzatorskiej,</w:t>
      </w:r>
      <w:r w:rsidR="00400054">
        <w:rPr>
          <w:rFonts w:eastAsia="Arial"/>
          <w:color w:val="000000"/>
          <w:sz w:val="22"/>
          <w:lang w:eastAsia="pl-PL"/>
        </w:rPr>
        <w:br/>
        <w:t xml:space="preserve">          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 </w:t>
      </w:r>
      <w:r w:rsidR="00400054">
        <w:rPr>
          <w:rFonts w:eastAsia="Arial"/>
          <w:color w:val="000000"/>
          <w:sz w:val="22"/>
          <w:lang w:eastAsia="pl-PL"/>
        </w:rPr>
        <w:t xml:space="preserve"> </w:t>
      </w:r>
      <w:r w:rsidR="00525F29" w:rsidRPr="00400054">
        <w:rPr>
          <w:rFonts w:eastAsia="Arial"/>
          <w:color w:val="000000"/>
          <w:sz w:val="22"/>
          <w:lang w:eastAsia="pl-PL"/>
        </w:rPr>
        <w:t>edukacyjnej oraz wydawniczej,</w:t>
      </w:r>
    </w:p>
    <w:p w14:paraId="2933F416" w14:textId="640EADB7" w:rsidR="00525F29" w:rsidRPr="00400054" w:rsidRDefault="00D87BF8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11147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871020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47871020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ałalności konserwatorskiej,</w:t>
      </w:r>
    </w:p>
    <w:p w14:paraId="4927BBAB" w14:textId="75B885ED" w:rsidR="00525F29" w:rsidRPr="00400054" w:rsidRDefault="00D87BF8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15048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274984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1274984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tłumaczenia,</w:t>
      </w:r>
    </w:p>
    <w:p w14:paraId="14577A7F" w14:textId="79DDEFD6" w:rsidR="00525F29" w:rsidRPr="00400054" w:rsidRDefault="00D87BF8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13093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246650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2246650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działalności badawczo-rozwojowej, </w:t>
      </w:r>
    </w:p>
    <w:p w14:paraId="7B0318C6" w14:textId="07F9F8F9" w:rsidR="00525F29" w:rsidRPr="00400054" w:rsidRDefault="00D87BF8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3050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846643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7846643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działalności naukowo-dydaktycznej, </w:t>
      </w:r>
    </w:p>
    <w:p w14:paraId="40DA5E70" w14:textId="3C739DF7" w:rsidR="00525F29" w:rsidRPr="00400054" w:rsidRDefault="00D87BF8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54867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442894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2442894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działalności naukowej, </w:t>
      </w:r>
    </w:p>
    <w:p w14:paraId="1465C7EE" w14:textId="728FDEBB" w:rsidR="00525F29" w:rsidRPr="00400054" w:rsidRDefault="00D87BF8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7147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937991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2937991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ałalności dydaktycznej.</w:t>
      </w:r>
    </w:p>
    <w:p w14:paraId="1FB3B5C0" w14:textId="77777777" w:rsidR="00525F29" w:rsidRPr="0001304B" w:rsidRDefault="00525F29" w:rsidP="00525F29">
      <w:pPr>
        <w:spacing w:line="360" w:lineRule="auto"/>
        <w:ind w:left="426"/>
        <w:jc w:val="left"/>
        <w:rPr>
          <w:rFonts w:eastAsia="Arial"/>
          <w:color w:val="000000"/>
          <w:sz w:val="22"/>
          <w:lang w:eastAsia="pl-PL"/>
        </w:rPr>
      </w:pPr>
    </w:p>
    <w:p w14:paraId="4C505ABF" w14:textId="77777777" w:rsidR="00525F29" w:rsidRPr="0001304B" w:rsidRDefault="00525F29" w:rsidP="00525F29">
      <w:pPr>
        <w:rPr>
          <w:rFonts w:eastAsia="Arial"/>
          <w:color w:val="000000"/>
          <w:sz w:val="22"/>
          <w:lang w:eastAsia="pl-PL"/>
        </w:rPr>
      </w:pPr>
    </w:p>
    <w:p w14:paraId="41B61C9D" w14:textId="5FFD0AE9" w:rsidR="00525F29" w:rsidRPr="0001304B" w:rsidRDefault="00C04FC2" w:rsidP="00525F29">
      <w:pPr>
        <w:rPr>
          <w:rFonts w:eastAsia="Arial"/>
          <w:color w:val="000000"/>
          <w:sz w:val="22"/>
          <w:lang w:eastAsia="pl-PL"/>
        </w:rPr>
      </w:pPr>
      <w:r>
        <w:rPr>
          <w:rFonts w:eastAsia="Arial"/>
          <w:b/>
          <w:color w:val="000000"/>
          <w:sz w:val="22"/>
          <w:lang w:eastAsia="pl-PL"/>
        </w:rPr>
        <w:t>Przyjmujący Zamówienie</w:t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 w:rsidR="00400054">
        <w:rPr>
          <w:rFonts w:eastAsia="Arial"/>
          <w:b/>
          <w:color w:val="000000"/>
          <w:sz w:val="22"/>
          <w:lang w:eastAsia="pl-PL"/>
        </w:rPr>
        <w:tab/>
      </w:r>
      <w:r w:rsidR="00400054">
        <w:rPr>
          <w:rFonts w:eastAsia="Arial"/>
          <w:b/>
          <w:color w:val="000000"/>
          <w:sz w:val="22"/>
          <w:lang w:eastAsia="pl-PL"/>
        </w:rPr>
        <w:tab/>
        <w:t xml:space="preserve">    </w:t>
      </w:r>
      <w:r w:rsidR="00525F29" w:rsidRPr="0001304B">
        <w:rPr>
          <w:rFonts w:eastAsia="Arial"/>
          <w:b/>
          <w:color w:val="000000"/>
          <w:sz w:val="22"/>
          <w:lang w:eastAsia="pl-PL"/>
        </w:rPr>
        <w:t xml:space="preserve">za Zamawiającego </w:t>
      </w:r>
    </w:p>
    <w:p w14:paraId="02749AF7" w14:textId="77777777" w:rsidR="00525F29" w:rsidRPr="0001304B" w:rsidRDefault="00525F29" w:rsidP="00525F29">
      <w:pPr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16"/>
          <w:lang w:eastAsia="pl-PL"/>
        </w:rPr>
        <w:t xml:space="preserve"> </w:t>
      </w:r>
    </w:p>
    <w:p w14:paraId="4E69A6BC" w14:textId="43B0A423" w:rsidR="00A2730B" w:rsidRDefault="00525F29"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="00400054">
        <w:rPr>
          <w:rFonts w:eastAsia="Arial"/>
          <w:color w:val="000000"/>
          <w:sz w:val="22"/>
          <w:lang w:eastAsia="pl-PL"/>
        </w:rPr>
        <w:tab/>
        <w:t xml:space="preserve">          </w:t>
      </w:r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</w:p>
    <w:sectPr w:rsidR="00A2730B" w:rsidSect="00DC3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FE73C" w14:textId="77777777" w:rsidR="00B8594A" w:rsidRDefault="00B8594A" w:rsidP="00525F29">
      <w:pPr>
        <w:spacing w:line="240" w:lineRule="auto"/>
      </w:pPr>
      <w:r>
        <w:separator/>
      </w:r>
    </w:p>
  </w:endnote>
  <w:endnote w:type="continuationSeparator" w:id="0">
    <w:p w14:paraId="29C76A17" w14:textId="77777777" w:rsidR="00B8594A" w:rsidRDefault="00B8594A" w:rsidP="00525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8CC71" w14:textId="77777777" w:rsidR="00085F33" w:rsidRDefault="0003592B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05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67DE86" w14:textId="77777777" w:rsidR="00085F33" w:rsidRDefault="00D87B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4641"/>
      <w:docPartObj>
        <w:docPartGallery w:val="Page Numbers (Bottom of Page)"/>
        <w:docPartUnique/>
      </w:docPartObj>
    </w:sdtPr>
    <w:sdtEndPr/>
    <w:sdtContent>
      <w:p w14:paraId="2C1E6F2F" w14:textId="77777777" w:rsidR="001642CA" w:rsidRDefault="0003592B">
        <w:pPr>
          <w:pStyle w:val="Stopka"/>
          <w:jc w:val="right"/>
        </w:pPr>
        <w:r>
          <w:fldChar w:fldCharType="begin"/>
        </w:r>
        <w:r w:rsidR="001642CA">
          <w:instrText>PAGE   \* MERGEFORMAT</w:instrText>
        </w:r>
        <w:r>
          <w:fldChar w:fldCharType="separate"/>
        </w:r>
        <w:r w:rsidR="00D87BF8">
          <w:rPr>
            <w:noProof/>
          </w:rPr>
          <w:t>2</w:t>
        </w:r>
        <w:r>
          <w:fldChar w:fldCharType="end"/>
        </w:r>
      </w:p>
    </w:sdtContent>
  </w:sdt>
  <w:p w14:paraId="269C32D2" w14:textId="53DC769D" w:rsidR="00085F33" w:rsidRPr="00751DD7" w:rsidRDefault="002354CB" w:rsidP="001642CA">
    <w:pPr>
      <w:pStyle w:val="Stopka"/>
      <w:tabs>
        <w:tab w:val="clear" w:pos="4536"/>
        <w:tab w:val="clear" w:pos="9072"/>
        <w:tab w:val="left" w:pos="1050"/>
      </w:tabs>
      <w:rPr>
        <w:i/>
      </w:rPr>
    </w:pPr>
    <w:r>
      <w:rPr>
        <w:i/>
      </w:rPr>
      <w:t xml:space="preserve">Protokół przyjęcia </w:t>
    </w:r>
    <w:r w:rsidR="00FC7DD7">
      <w:rPr>
        <w:i/>
      </w:rPr>
      <w:t xml:space="preserve">Dzieła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BP</w:t>
    </w:r>
    <w:r w:rsidR="00F86459">
      <w:rPr>
        <w:i/>
      </w:rPr>
      <w:t>R</w:t>
    </w:r>
    <w:r>
      <w:rPr>
        <w:i/>
      </w:rPr>
      <w:t xml:space="preserve"> </w:t>
    </w:r>
    <w:r w:rsidR="00120AB0">
      <w:rPr>
        <w:i/>
      </w:rPr>
      <w:t xml:space="preserve">wrzesień </w:t>
    </w:r>
    <w:r w:rsidR="00DC3FC6">
      <w:rPr>
        <w:i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359BE" w14:textId="77777777" w:rsidR="00120AB0" w:rsidRDefault="00120A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0E178" w14:textId="77777777" w:rsidR="00B8594A" w:rsidRDefault="00B8594A" w:rsidP="00525F29">
      <w:pPr>
        <w:spacing w:line="240" w:lineRule="auto"/>
      </w:pPr>
      <w:r>
        <w:separator/>
      </w:r>
    </w:p>
  </w:footnote>
  <w:footnote w:type="continuationSeparator" w:id="0">
    <w:p w14:paraId="1B80ADA6" w14:textId="77777777" w:rsidR="00B8594A" w:rsidRDefault="00B8594A" w:rsidP="00525F29">
      <w:pPr>
        <w:spacing w:line="240" w:lineRule="auto"/>
      </w:pPr>
      <w:r>
        <w:continuationSeparator/>
      </w:r>
    </w:p>
  </w:footnote>
  <w:footnote w:id="1">
    <w:p w14:paraId="5081D562" w14:textId="77777777" w:rsidR="00525F29" w:rsidRPr="00456C9C" w:rsidRDefault="00525F29" w:rsidP="00525F29">
      <w:pPr>
        <w:pStyle w:val="Tekstprzypisudolnego"/>
        <w:rPr>
          <w:color w:val="4F81BD" w:themeColor="accent1"/>
        </w:rPr>
      </w:pPr>
      <w:r w:rsidRPr="00456C9C">
        <w:rPr>
          <w:rStyle w:val="Odwoanieprzypisudolnego"/>
          <w:color w:val="4F81BD" w:themeColor="accent1"/>
        </w:rPr>
        <w:footnoteRef/>
      </w:r>
      <w:r w:rsidRPr="00456C9C">
        <w:rPr>
          <w:color w:val="4F81BD" w:themeColor="accent1"/>
        </w:rPr>
        <w:t xml:space="preserve"> W przypadku </w:t>
      </w:r>
      <w:r w:rsidR="00E81837" w:rsidRPr="00456C9C">
        <w:rPr>
          <w:color w:val="4F81BD" w:themeColor="accent1"/>
        </w:rPr>
        <w:t>przyjęcia</w:t>
      </w:r>
      <w:r w:rsidRPr="00456C9C">
        <w:rPr>
          <w:color w:val="4F81BD" w:themeColor="accent1"/>
        </w:rPr>
        <w:t xml:space="preserve"> Dzieła</w:t>
      </w:r>
      <w:r w:rsidR="00E81837" w:rsidRPr="00456C9C">
        <w:rPr>
          <w:color w:val="4F81BD" w:themeColor="accent1"/>
        </w:rPr>
        <w:t xml:space="preserve"> bez zastrzeżeń</w:t>
      </w:r>
      <w:r w:rsidRPr="00456C9C">
        <w:rPr>
          <w:color w:val="4F81BD" w:themeColor="accent1"/>
        </w:rPr>
        <w:t xml:space="preserve"> należy wykreślić ten punkt jako bezprzedmiot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6B3BC" w14:textId="77777777" w:rsidR="00120AB0" w:rsidRDefault="00120A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6873F" w14:textId="77777777" w:rsidR="00120AB0" w:rsidRDefault="00120A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2A6FE" w14:textId="77777777" w:rsidR="00120AB0" w:rsidRDefault="00120A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008"/>
    <w:multiLevelType w:val="hybridMultilevel"/>
    <w:tmpl w:val="B6BE1136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41C"/>
    <w:multiLevelType w:val="hybridMultilevel"/>
    <w:tmpl w:val="09B0FE4A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67A8F"/>
    <w:multiLevelType w:val="hybridMultilevel"/>
    <w:tmpl w:val="49C0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8361D"/>
    <w:multiLevelType w:val="hybridMultilevel"/>
    <w:tmpl w:val="74880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CC6F63A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K85p4qhqOF9aMBDkRqwxr4svEvfK9UJuA8YA/1WxX1Aip+mLcCX/AY1dHP1G3O/rYOXGXGUYD3J/gLmaI9Tu1Q==" w:salt="6z5WlxB+GOAr7A19lDrKH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29"/>
    <w:rsid w:val="0003592B"/>
    <w:rsid w:val="00044515"/>
    <w:rsid w:val="00094A1C"/>
    <w:rsid w:val="001001D0"/>
    <w:rsid w:val="00120AB0"/>
    <w:rsid w:val="001642CA"/>
    <w:rsid w:val="001652A9"/>
    <w:rsid w:val="00182E79"/>
    <w:rsid w:val="00210352"/>
    <w:rsid w:val="002260EA"/>
    <w:rsid w:val="002354CB"/>
    <w:rsid w:val="002A4B64"/>
    <w:rsid w:val="002E3D8B"/>
    <w:rsid w:val="002E77A0"/>
    <w:rsid w:val="0031080D"/>
    <w:rsid w:val="003A18BB"/>
    <w:rsid w:val="003B6743"/>
    <w:rsid w:val="003C6D89"/>
    <w:rsid w:val="00400054"/>
    <w:rsid w:val="00456C9C"/>
    <w:rsid w:val="004734BF"/>
    <w:rsid w:val="00483F05"/>
    <w:rsid w:val="004A0987"/>
    <w:rsid w:val="004B703C"/>
    <w:rsid w:val="004D1DC5"/>
    <w:rsid w:val="004E3FE9"/>
    <w:rsid w:val="00525F29"/>
    <w:rsid w:val="0052671D"/>
    <w:rsid w:val="005618AA"/>
    <w:rsid w:val="005F1F29"/>
    <w:rsid w:val="00644A74"/>
    <w:rsid w:val="00666183"/>
    <w:rsid w:val="006A0A7A"/>
    <w:rsid w:val="00717C2E"/>
    <w:rsid w:val="00751DD7"/>
    <w:rsid w:val="007B7688"/>
    <w:rsid w:val="00802430"/>
    <w:rsid w:val="008961F0"/>
    <w:rsid w:val="009048F5"/>
    <w:rsid w:val="00970FCB"/>
    <w:rsid w:val="009843B0"/>
    <w:rsid w:val="00996674"/>
    <w:rsid w:val="009B20EE"/>
    <w:rsid w:val="009C0584"/>
    <w:rsid w:val="009C44A3"/>
    <w:rsid w:val="009E4C40"/>
    <w:rsid w:val="009E634A"/>
    <w:rsid w:val="009F34E9"/>
    <w:rsid w:val="00A13275"/>
    <w:rsid w:val="00A146AC"/>
    <w:rsid w:val="00A175C1"/>
    <w:rsid w:val="00A2730B"/>
    <w:rsid w:val="00A54D95"/>
    <w:rsid w:val="00A6167F"/>
    <w:rsid w:val="00A6203F"/>
    <w:rsid w:val="00B01711"/>
    <w:rsid w:val="00B52400"/>
    <w:rsid w:val="00B62ACA"/>
    <w:rsid w:val="00B72046"/>
    <w:rsid w:val="00B8594A"/>
    <w:rsid w:val="00BD5CFF"/>
    <w:rsid w:val="00C04FC2"/>
    <w:rsid w:val="00C21B8D"/>
    <w:rsid w:val="00C418B3"/>
    <w:rsid w:val="00C44532"/>
    <w:rsid w:val="00C52DF4"/>
    <w:rsid w:val="00CA2954"/>
    <w:rsid w:val="00D32FE5"/>
    <w:rsid w:val="00D87BF8"/>
    <w:rsid w:val="00D95614"/>
    <w:rsid w:val="00DC3FC6"/>
    <w:rsid w:val="00E01973"/>
    <w:rsid w:val="00E46A93"/>
    <w:rsid w:val="00E57970"/>
    <w:rsid w:val="00E81837"/>
    <w:rsid w:val="00F604E9"/>
    <w:rsid w:val="00F86459"/>
    <w:rsid w:val="00FC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919398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25F2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F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F2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F29"/>
    <w:rPr>
      <w:sz w:val="20"/>
      <w:szCs w:val="20"/>
    </w:rPr>
  </w:style>
  <w:style w:type="character" w:styleId="Numerstrony">
    <w:name w:val="page number"/>
    <w:basedOn w:val="Domylnaczcionkaakapitu"/>
    <w:rsid w:val="00525F29"/>
  </w:style>
  <w:style w:type="character" w:styleId="Odwoanieprzypisudolnego">
    <w:name w:val="footnote reference"/>
    <w:basedOn w:val="Domylnaczcionkaakapitu"/>
    <w:uiPriority w:val="99"/>
    <w:semiHidden/>
    <w:unhideWhenUsed/>
    <w:rsid w:val="00525F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42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2CA"/>
  </w:style>
  <w:style w:type="character" w:styleId="Odwoaniedokomentarza">
    <w:name w:val="annotation reference"/>
    <w:basedOn w:val="Domylnaczcionkaakapitu"/>
    <w:uiPriority w:val="99"/>
    <w:semiHidden/>
    <w:unhideWhenUsed/>
    <w:rsid w:val="00094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A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0506-5B7E-4B59-A301-4C401EBD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3</Words>
  <Characters>3262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Admin</cp:lastModifiedBy>
  <cp:revision>4</cp:revision>
  <cp:lastPrinted>2019-04-08T12:48:00Z</cp:lastPrinted>
  <dcterms:created xsi:type="dcterms:W3CDTF">2020-08-26T18:01:00Z</dcterms:created>
  <dcterms:modified xsi:type="dcterms:W3CDTF">2020-08-28T08:33:00Z</dcterms:modified>
</cp:coreProperties>
</file>